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35AD" w14:textId="04C353FF" w:rsidR="00B45BEE" w:rsidRPr="00A87711" w:rsidRDefault="00C80973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B45BEE" w:rsidRPr="00A87711">
        <w:rPr>
          <w:rFonts w:ascii="Times New Roman" w:hAnsi="Times New Roman" w:cs="Times New Roman"/>
          <w:b/>
          <w:sz w:val="24"/>
          <w:szCs w:val="24"/>
          <w:lang w:val="it-IT"/>
        </w:rPr>
        <w:t>EGATO A</w:t>
      </w:r>
    </w:p>
    <w:p w14:paraId="36CC10D4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DAE6CD5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3791FCB9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991AC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6AA5086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840359A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32553B2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0ACAF15B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699EDA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codice fiscale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A3EDEFB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FD2FAE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041B00A7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AF4C35D" w14:textId="0D05A02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1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</w:t>
      </w:r>
      <w:r w:rsidR="00723EA0">
        <w:rPr>
          <w:rFonts w:ascii="Times New Roman" w:hAnsi="Times New Roman" w:cs="Times New Roman"/>
          <w:sz w:val="24"/>
          <w:szCs w:val="24"/>
          <w:lang w:val="it-IT"/>
        </w:rPr>
        <w:t xml:space="preserve">mpo determinato media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presso la Facoltà di 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Settore Scientifico Disciplinare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 bandita con Decreto Rettorale in data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n.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 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3AF77F35" w14:textId="77777777" w:rsidR="00B45BEE" w:rsidRPr="00A87711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D7E57A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4C8B4F4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6CA44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; </w:t>
      </w:r>
    </w:p>
    <w:p w14:paraId="3DE79AC0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ovvero di non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14:paraId="792898D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) e di non avere procedimenti e processi penali pendenti ovvero di avere i seguenti procedimenti e processi penali pendenti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257CF2FC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458276E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14:paraId="39184F1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749EF0A8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10834BEE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 Vi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18049659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08803E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782C8EEE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 conseguito in data 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60743A72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30D3D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4FD798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A0EB46A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12C2A5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266016C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57AB36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8E6A7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1D9605F5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F557B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D2F227C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14:paraId="644A9782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335D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3BF6482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723B0A6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lastRenderedPageBreak/>
        <w:t>dichiarazione sostit</w:t>
      </w:r>
      <w:r>
        <w:rPr>
          <w:rFonts w:ascii="Times New Roman" w:hAnsi="Times New Roman" w:cs="Times New Roman"/>
          <w:sz w:val="24"/>
          <w:szCs w:val="24"/>
        </w:rPr>
        <w:t>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702A67CF" w14:textId="4AB4161B" w:rsidR="0040318A" w:rsidRPr="00C51BED" w:rsidRDefault="0040318A" w:rsidP="0040318A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 w:rsidR="00C51BED"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 w:rsidR="00C51BED"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0B65C12D" w14:textId="77777777" w:rsidR="001A62E4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25DD70A1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3690DA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75FD629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72A7AA00" w14:textId="77777777" w:rsidR="00B45BEE" w:rsidRPr="00FC4493" w:rsidRDefault="00B45BEE" w:rsidP="00B45BEE">
      <w:pPr>
        <w:pStyle w:val="Corpotesto"/>
        <w:tabs>
          <w:tab w:val="left" w:pos="709"/>
        </w:tabs>
      </w:pPr>
    </w:p>
    <w:p w14:paraId="2531AA4D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5F1FD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54789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4A2B61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30283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2F8263C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83A6E7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4AC6771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B45BEE" w:rsidRPr="00FC4493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DA436E" w:rsidRDefault="00DA436E">
      <w:r>
        <w:separator/>
      </w:r>
    </w:p>
  </w:endnote>
  <w:endnote w:type="continuationSeparator" w:id="0">
    <w:p w14:paraId="17666CCD" w14:textId="77777777" w:rsidR="00DA436E" w:rsidRDefault="00D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:rsidRPr="00D161A9" w14:paraId="23E1512A" w14:textId="77777777" w:rsidTr="000B5669">
      <w:tc>
        <w:tcPr>
          <w:tcW w:w="9628" w:type="dxa"/>
        </w:tcPr>
        <w:p w14:paraId="3CE7CE47" w14:textId="5A3FE420" w:rsidR="00DA436E" w:rsidRDefault="00DA436E" w:rsidP="00587E8E">
          <w:pPr>
            <w:pStyle w:val="Pidipagina"/>
          </w:pPr>
        </w:p>
      </w:tc>
    </w:tr>
  </w:tbl>
  <w:p w14:paraId="15F37ACC" w14:textId="23E14F93" w:rsidR="00DA436E" w:rsidRDefault="00DA436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743C">
          <w:rPr>
            <w:noProof/>
          </w:rPr>
          <w:t>3</w:t>
        </w:r>
        <w:r>
          <w:fldChar w:fldCharType="end"/>
        </w:r>
      </w:sdtContent>
    </w:sdt>
  </w:p>
  <w:p w14:paraId="38BAA2FA" w14:textId="3E4BDE40" w:rsidR="00DA436E" w:rsidRDefault="00DA436E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DA436E" w:rsidRDefault="00DA436E">
      <w:r>
        <w:separator/>
      </w:r>
    </w:p>
  </w:footnote>
  <w:footnote w:type="continuationSeparator" w:id="0">
    <w:p w14:paraId="2095CB83" w14:textId="77777777" w:rsidR="00DA436E" w:rsidRDefault="00DA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14:paraId="44CED19D" w14:textId="77777777" w:rsidTr="009C7CF0">
      <w:trPr>
        <w:trHeight w:val="989"/>
      </w:trPr>
      <w:tc>
        <w:tcPr>
          <w:tcW w:w="9628" w:type="dxa"/>
        </w:tcPr>
        <w:p w14:paraId="7F784A7E" w14:textId="5311AE89" w:rsidR="00DA436E" w:rsidRDefault="00DA436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436E" w:rsidRDefault="00DA436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4780D"/>
    <w:rsid w:val="00352EB1"/>
    <w:rsid w:val="00353621"/>
    <w:rsid w:val="003613F9"/>
    <w:rsid w:val="0036743C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87E8E"/>
    <w:rsid w:val="005A5E42"/>
    <w:rsid w:val="005C0B84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46A86"/>
    <w:rsid w:val="00C51BED"/>
    <w:rsid w:val="00C64C14"/>
    <w:rsid w:val="00C80973"/>
    <w:rsid w:val="00C81D3D"/>
    <w:rsid w:val="00C83C96"/>
    <w:rsid w:val="00C84DB0"/>
    <w:rsid w:val="00CB3F95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EAC2-BFCB-4DFC-B963-4E48912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0</cp:revision>
  <cp:lastPrinted>2023-05-30T08:51:00Z</cp:lastPrinted>
  <dcterms:created xsi:type="dcterms:W3CDTF">2023-04-17T09:07:00Z</dcterms:created>
  <dcterms:modified xsi:type="dcterms:W3CDTF">2023-06-26T09:03:00Z</dcterms:modified>
</cp:coreProperties>
</file>